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97"/>
        <w:gridCol w:w="1169"/>
        <w:gridCol w:w="1380"/>
        <w:gridCol w:w="2175"/>
        <w:gridCol w:w="1560"/>
      </w:tblGrid>
      <w:tr w:rsidR="00E335FC" w:rsidRPr="00922214" w14:paraId="62233DEB" w14:textId="77777777" w:rsidTr="00EE0AE9">
        <w:trPr>
          <w:trHeight w:val="990"/>
        </w:trPr>
        <w:tc>
          <w:tcPr>
            <w:tcW w:w="9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3C45E1B3" w:rsidR="00654FEB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ED262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 wrześ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EE0AE9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EE0AE9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679314F2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EE0AE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EE0AE9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EE0AE9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EE0AE9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11FA9C58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ELDO" E. Lenart - H. Kania Spółka Jawna Podmiejska 21 a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EE0AE9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62407928" w:rsidR="00E335FC" w:rsidRPr="0089126A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MARTOM " Marek Podkościelny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15C613B0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440CBFDC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373CB348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EE0AE9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0 r.- 31.03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EE0AE9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4E739252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ADA" Frąckowiak Spółka Jawna ul. Polna 68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EE0AE9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EE0AE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7223B24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216B48" w:rsidRPr="00216B48" w14:paraId="1E95E92B" w14:textId="77777777" w:rsidTr="00EE0AE9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C935565" w:rsidR="00216B48" w:rsidRPr="0089126A" w:rsidRDefault="00216B48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11F466DA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25B1F5E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1828C207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0 r.- 31.01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EE0AE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38602C42" w14:textId="77777777" w:rsidTr="00EE0A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1841BF51" w:rsidR="001248B2" w:rsidRPr="0089126A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FIAMP" Spółka z o.o.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rabik 108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4936AD5F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/P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4D2D8167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11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18E07508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420D" w:rsidRPr="00D0420D" w14:paraId="208A4491" w14:textId="77777777" w:rsidTr="00EE0AE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DFE" w14:textId="39572E8A" w:rsidR="00D0420D" w:rsidRPr="0089126A" w:rsidRDefault="00D0420D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EX" Dariusz Jakubowski ul. Górnośląska 17, 68-200 Ża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A01" w14:textId="092454B3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563" w14:textId="0014ED8D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2.2019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290B5DB" w:rsidR="00D0420D" w:rsidRPr="0089126A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19 r.- 23.12.21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420D" w:rsidRPr="00D0420D" w:rsidRDefault="00D0420D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3F2755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78AD6DB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Browar Świebodzin Spółka C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250046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377AA7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EE0AE9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773B89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26F15" w:rsidRPr="00F26F15" w14:paraId="27DF93A5" w14:textId="77777777" w:rsidTr="00070BC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F26F15" w:rsidRPr="0089126A" w:rsidRDefault="00F26F15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66E5E53C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F26F15" w:rsidRPr="0089126A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F26F15" w:rsidRPr="00F26F15" w:rsidRDefault="00F26F15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116886"/>
    <w:rsid w:val="0012255D"/>
    <w:rsid w:val="001229F3"/>
    <w:rsid w:val="001248B2"/>
    <w:rsid w:val="00141B7B"/>
    <w:rsid w:val="00152EA4"/>
    <w:rsid w:val="00161C1B"/>
    <w:rsid w:val="001F2F5A"/>
    <w:rsid w:val="00216B48"/>
    <w:rsid w:val="0022342F"/>
    <w:rsid w:val="00250046"/>
    <w:rsid w:val="00270B69"/>
    <w:rsid w:val="002843AE"/>
    <w:rsid w:val="00295CBF"/>
    <w:rsid w:val="00297A4F"/>
    <w:rsid w:val="002E3C53"/>
    <w:rsid w:val="003D260F"/>
    <w:rsid w:val="0040739F"/>
    <w:rsid w:val="00413C88"/>
    <w:rsid w:val="004239C5"/>
    <w:rsid w:val="00452774"/>
    <w:rsid w:val="0048635F"/>
    <w:rsid w:val="004B4B6E"/>
    <w:rsid w:val="004F602B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9126A"/>
    <w:rsid w:val="008A34A7"/>
    <w:rsid w:val="008D5001"/>
    <w:rsid w:val="009012BC"/>
    <w:rsid w:val="00922214"/>
    <w:rsid w:val="00926CA5"/>
    <w:rsid w:val="00981430"/>
    <w:rsid w:val="009840DC"/>
    <w:rsid w:val="009D0B33"/>
    <w:rsid w:val="009F32E9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420D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8121E"/>
    <w:rsid w:val="00EB72DF"/>
    <w:rsid w:val="00ED262E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16</cp:revision>
  <cp:lastPrinted>2019-12-10T08:01:00Z</cp:lastPrinted>
  <dcterms:created xsi:type="dcterms:W3CDTF">2016-07-11T07:02:00Z</dcterms:created>
  <dcterms:modified xsi:type="dcterms:W3CDTF">2021-09-16T06:25:00Z</dcterms:modified>
</cp:coreProperties>
</file>